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928" w:rsidRPr="0066321B" w:rsidRDefault="005F340B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Samuel Desbiens</w:t>
      </w:r>
      <w:r w:rsidR="00091928" w:rsidRPr="0066321B">
        <w:rPr>
          <w:rFonts w:ascii="Palatino Linotype" w:hAnsi="Palatino Linotype" w:cs="Tahoma"/>
        </w:rPr>
        <w:br/>
      </w:r>
      <w:proofErr w:type="gramStart"/>
      <w:r w:rsidR="00091928" w:rsidRPr="0066321B">
        <w:rPr>
          <w:rFonts w:ascii="Palatino Linotype" w:hAnsi="Palatino Linotype" w:cs="Tahoma"/>
        </w:rPr>
        <w:t>Groupe:</w:t>
      </w:r>
      <w:proofErr w:type="gramEnd"/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 w:rsidR="00F04EA2">
        <w:rPr>
          <w:rFonts w:ascii="Palatino Linotype" w:hAnsi="Palatino Linotype" w:cs="Tahoma"/>
        </w:rPr>
        <w:t>00</w:t>
      </w:r>
      <w:r>
        <w:rPr>
          <w:rFonts w:ascii="Palatino Linotype" w:hAnsi="Palatino Linotype" w:cs="Tahoma"/>
        </w:rPr>
        <w:t>2</w:t>
      </w:r>
    </w:p>
    <w:p w:rsidR="003B2D48" w:rsidRPr="00BD4DA3" w:rsidRDefault="002F6460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Évaluation finale à caractère synthèse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A92F6E">
        <w:rPr>
          <w:rFonts w:ascii="Palatino Linotype" w:hAnsi="Palatino Linotype" w:cs="Tahoma"/>
        </w:rPr>
        <w:t>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</w:t>
      </w:r>
      <w:r w:rsidR="00A92F6E">
        <w:rPr>
          <w:rFonts w:ascii="Palatino Linotype" w:hAnsi="Palatino Linotype" w:cs="Tahoma"/>
        </w:rPr>
        <w:t>21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2F6460">
        <w:rPr>
          <w:rFonts w:ascii="Palatino Linotype" w:hAnsi="Palatino Linotype" w:cs="Tahoma"/>
          <w:lang w:val="fr-CA"/>
        </w:rPr>
        <w:t>2019-05-</w:t>
      </w:r>
      <w:r w:rsidR="005F340B">
        <w:rPr>
          <w:rFonts w:ascii="Palatino Linotype" w:hAnsi="Palatino Linotype" w:cs="Tahoma"/>
          <w:lang w:val="fr-CA"/>
        </w:rPr>
        <w:t>20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934E4E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F04EA2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</w:p>
    <w:p w:rsidR="00937468" w:rsidRDefault="00937468" w:rsidP="00C34EE9">
      <w:pPr>
        <w:spacing w:line="276" w:lineRule="auto"/>
      </w:pPr>
      <w:r>
        <w:t>Si vous avez réalisé la partie bonus, expliquez ici clairement les éléments que vous avez implémentés.</w:t>
      </w:r>
    </w:p>
    <w:p w:rsidR="00E556A0" w:rsidRDefault="00343FBE" w:rsidP="00C34EE9">
      <w:pPr>
        <w:spacing w:line="276" w:lineRule="auto"/>
      </w:pPr>
      <w:r>
        <w:t>Détaillez dans le tableau suivant les comportements de vos trois types d’ennemi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343FBE" w:rsidTr="00343FBE">
        <w:trPr>
          <w:trHeight w:val="329"/>
        </w:trPr>
        <w:tc>
          <w:tcPr>
            <w:tcW w:w="2881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Types</w:t>
            </w:r>
          </w:p>
        </w:tc>
        <w:tc>
          <w:tcPr>
            <w:tcW w:w="5763" w:type="dxa"/>
            <w:shd w:val="clear" w:color="auto" w:fill="BFBFBF" w:themeFill="background1" w:themeFillShade="BF"/>
          </w:tcPr>
          <w:p w:rsidR="00343FBE" w:rsidRPr="00343FBE" w:rsidRDefault="00343FBE" w:rsidP="00343FBE">
            <w:pPr>
              <w:spacing w:after="0"/>
              <w:jc w:val="center"/>
              <w:rPr>
                <w:b/>
              </w:rPr>
            </w:pPr>
            <w:r w:rsidRPr="00343FBE">
              <w:rPr>
                <w:b/>
              </w:rPr>
              <w:t>Description</w:t>
            </w:r>
            <w:r>
              <w:rPr>
                <w:b/>
              </w:rPr>
              <w:t>s</w:t>
            </w:r>
            <w:r w:rsidRPr="00343FBE">
              <w:rPr>
                <w:b/>
              </w:rPr>
              <w:t xml:space="preserve"> du comportement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Triangle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576769" w:rsidP="00343FBE">
            <w:pPr>
              <w:spacing w:after="0"/>
              <w:jc w:val="left"/>
            </w:pPr>
            <w:r>
              <w:t xml:space="preserve">Fonce sur le joueur et tir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haque x seconde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arré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576769" w:rsidP="00343FBE">
            <w:pPr>
              <w:spacing w:after="0"/>
              <w:jc w:val="left"/>
            </w:pPr>
            <w:r>
              <w:t xml:space="preserve">Attend puis se déplace </w:t>
            </w:r>
            <w:proofErr w:type="gramStart"/>
            <w:r>
              <w:t>rapidement en tirant trois projectile</w:t>
            </w:r>
            <w:proofErr w:type="gramEnd"/>
            <w:r>
              <w:t xml:space="preserve"> en arrière de lui.</w:t>
            </w:r>
          </w:p>
        </w:tc>
      </w:tr>
      <w:tr w:rsidR="00343FBE" w:rsidTr="00343FBE">
        <w:tc>
          <w:tcPr>
            <w:tcW w:w="2881" w:type="dxa"/>
          </w:tcPr>
          <w:p w:rsidR="00343FBE" w:rsidRDefault="00343FBE" w:rsidP="00343FBE">
            <w:pPr>
              <w:spacing w:after="0"/>
            </w:pPr>
          </w:p>
          <w:p w:rsidR="00343FBE" w:rsidRDefault="00343FBE" w:rsidP="00343FBE">
            <w:pPr>
              <w:spacing w:after="0"/>
            </w:pPr>
            <w:r>
              <w:t>Cercle</w:t>
            </w:r>
          </w:p>
          <w:p w:rsidR="00343FBE" w:rsidRDefault="00343FBE" w:rsidP="00343FBE">
            <w:pPr>
              <w:spacing w:after="0"/>
            </w:pPr>
          </w:p>
        </w:tc>
        <w:tc>
          <w:tcPr>
            <w:tcW w:w="5763" w:type="dxa"/>
            <w:vAlign w:val="center"/>
          </w:tcPr>
          <w:p w:rsidR="00343FBE" w:rsidRDefault="00576769" w:rsidP="00343FBE">
            <w:pPr>
              <w:spacing w:after="0"/>
              <w:jc w:val="left"/>
            </w:pPr>
            <w:r>
              <w:t>Prend un point au hasard s’y dirige puis après un moment tire vers le joueur.</w:t>
            </w:r>
          </w:p>
        </w:tc>
      </w:tr>
    </w:tbl>
    <w:p w:rsidR="00343FBE" w:rsidRDefault="00343FBE" w:rsidP="00343FBE">
      <w:pPr>
        <w:spacing w:after="0"/>
      </w:pPr>
    </w:p>
    <w:p w:rsidR="00E556A0" w:rsidRDefault="00576769" w:rsidP="00576769">
      <w:pPr>
        <w:pStyle w:val="Heading1"/>
        <w:numPr>
          <w:ilvl w:val="0"/>
          <w:numId w:val="0"/>
        </w:numPr>
        <w:spacing w:line="276" w:lineRule="auto"/>
        <w:jc w:val="center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J’ai rajouter visuellement un compteur de bombe dans le haut </w:t>
      </w:r>
      <w:proofErr w:type="spellStart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droite de l’écran qui change lui aussi de langue.</w:t>
      </w:r>
      <w:bookmarkStart w:id="1" w:name="_GoBack"/>
      <w:bookmarkEnd w:id="1"/>
    </w:p>
    <w:p w:rsidR="00EA6A58" w:rsidRPr="009E3797" w:rsidRDefault="00F04EA2" w:rsidP="00EA6A58">
      <w:pPr>
        <w:pStyle w:val="Heading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5B4860" w:rsidRDefault="00F04EA2" w:rsidP="00C34EE9">
      <w:pPr>
        <w:spacing w:line="276" w:lineRule="auto"/>
      </w:pPr>
      <w:r>
        <w:t xml:space="preserve">Complétez la grille d’auto-évaluation ci-jointe. </w:t>
      </w:r>
    </w:p>
    <w:p w:rsidR="005B4860" w:rsidRDefault="005B4860" w:rsidP="00C34EE9">
      <w:pPr>
        <w:spacing w:line="276" w:lineRule="auto"/>
      </w:pPr>
      <w:r>
        <w:t xml:space="preserve">Vous devez </w:t>
      </w:r>
      <w:r w:rsidRPr="005B4860">
        <w:rPr>
          <w:b/>
        </w:rPr>
        <w:t>inscrire une note</w:t>
      </w:r>
      <w:r>
        <w:t xml:space="preserve"> partielle pour </w:t>
      </w:r>
      <w:r w:rsidRPr="005B4860">
        <w:rPr>
          <w:b/>
        </w:rPr>
        <w:t>chaque élément</w:t>
      </w:r>
      <w:r>
        <w:t xml:space="preserve"> figurant dans la grille.  </w:t>
      </w:r>
    </w:p>
    <w:p w:rsidR="005B4860" w:rsidRDefault="005B4860" w:rsidP="00C34EE9">
      <w:pPr>
        <w:spacing w:line="276" w:lineRule="auto"/>
      </w:pPr>
      <w:r>
        <w:t xml:space="preserve">Vous devez aussi </w:t>
      </w:r>
      <w:r w:rsidRPr="005B4860">
        <w:rPr>
          <w:b/>
        </w:rPr>
        <w:t>écrire un bref commentaire</w:t>
      </w:r>
      <w:r>
        <w:t xml:space="preserve"> expliquant pourquoi vous pensez mériter la note en question. </w:t>
      </w:r>
    </w:p>
    <w:p w:rsidR="00C40293" w:rsidRPr="005B4860" w:rsidRDefault="005B4860" w:rsidP="00C34EE9">
      <w:pPr>
        <w:spacing w:line="276" w:lineRule="auto"/>
        <w:rPr>
          <w:b/>
          <w:u w:val="single"/>
        </w:rPr>
      </w:pPr>
      <w:r w:rsidRPr="005B4860">
        <w:rPr>
          <w:b/>
          <w:u w:val="single"/>
        </w:rPr>
        <w:t>Si vous ne mettez pas de commentaire, cela sera considéré comme si vous n’avez pas rempli correctement l’item de la grille.</w:t>
      </w:r>
    </w:p>
    <w:p w:rsidR="00B03A43" w:rsidRDefault="00B03A43" w:rsidP="00C34EE9">
      <w:pPr>
        <w:spacing w:line="276" w:lineRule="auto"/>
      </w:pPr>
    </w:p>
    <w:bookmarkStart w:id="3" w:name="_MON_1618812627"/>
    <w:bookmarkEnd w:id="3"/>
    <w:p w:rsidR="001C09DD" w:rsidRPr="004F707F" w:rsidRDefault="00A019E3" w:rsidP="00B54FF0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Excel.Sheet.12" ShapeID="_x0000_i1025" DrawAspect="Icon" ObjectID="_1619798452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E4E" w:rsidRDefault="00934E4E">
      <w:r>
        <w:separator/>
      </w:r>
    </w:p>
  </w:endnote>
  <w:endnote w:type="continuationSeparator" w:id="0">
    <w:p w:rsidR="00934E4E" w:rsidRDefault="0093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E4E" w:rsidRDefault="00934E4E">
      <w:r>
        <w:separator/>
      </w:r>
    </w:p>
  </w:footnote>
  <w:footnote w:type="continuationSeparator" w:id="0">
    <w:p w:rsidR="00934E4E" w:rsidRDefault="00934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2F7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72F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10B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27C1"/>
    <w:rsid w:val="0006578E"/>
    <w:rsid w:val="00074254"/>
    <w:rsid w:val="0007734F"/>
    <w:rsid w:val="0008649A"/>
    <w:rsid w:val="00091928"/>
    <w:rsid w:val="00092489"/>
    <w:rsid w:val="0009567B"/>
    <w:rsid w:val="000A216F"/>
    <w:rsid w:val="000B03FF"/>
    <w:rsid w:val="000B1493"/>
    <w:rsid w:val="000B155C"/>
    <w:rsid w:val="000C0966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2F7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3373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2F6460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3FBE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0769D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8561F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54D5"/>
    <w:rsid w:val="00517636"/>
    <w:rsid w:val="00522CCD"/>
    <w:rsid w:val="00523549"/>
    <w:rsid w:val="00526BAD"/>
    <w:rsid w:val="00533B8A"/>
    <w:rsid w:val="00535361"/>
    <w:rsid w:val="00542DBA"/>
    <w:rsid w:val="00551552"/>
    <w:rsid w:val="00552CF3"/>
    <w:rsid w:val="00561CED"/>
    <w:rsid w:val="00561F27"/>
    <w:rsid w:val="00571D6A"/>
    <w:rsid w:val="00575535"/>
    <w:rsid w:val="00575875"/>
    <w:rsid w:val="00576769"/>
    <w:rsid w:val="00580197"/>
    <w:rsid w:val="00584D11"/>
    <w:rsid w:val="00585E84"/>
    <w:rsid w:val="00586AE9"/>
    <w:rsid w:val="00587C9B"/>
    <w:rsid w:val="005924AA"/>
    <w:rsid w:val="00595698"/>
    <w:rsid w:val="00596C91"/>
    <w:rsid w:val="005A1E92"/>
    <w:rsid w:val="005A7060"/>
    <w:rsid w:val="005A7B33"/>
    <w:rsid w:val="005B1848"/>
    <w:rsid w:val="005B4860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5F340B"/>
    <w:rsid w:val="0060560E"/>
    <w:rsid w:val="006057DB"/>
    <w:rsid w:val="00616FA6"/>
    <w:rsid w:val="00621BBF"/>
    <w:rsid w:val="006224E3"/>
    <w:rsid w:val="00624B77"/>
    <w:rsid w:val="00625B9E"/>
    <w:rsid w:val="00646A57"/>
    <w:rsid w:val="00647CE0"/>
    <w:rsid w:val="00655E11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AC1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63C1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34E4E"/>
    <w:rsid w:val="00937468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9E3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1AA1"/>
    <w:rsid w:val="00A73C57"/>
    <w:rsid w:val="00A814AA"/>
    <w:rsid w:val="00A92F6E"/>
    <w:rsid w:val="00A9420B"/>
    <w:rsid w:val="00A94623"/>
    <w:rsid w:val="00AA208A"/>
    <w:rsid w:val="00AA3584"/>
    <w:rsid w:val="00AA4E11"/>
    <w:rsid w:val="00AB0BE3"/>
    <w:rsid w:val="00AB4D3B"/>
    <w:rsid w:val="00AC05E7"/>
    <w:rsid w:val="00AC140D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27282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424"/>
    <w:rsid w:val="00BD4DA3"/>
    <w:rsid w:val="00BE75BF"/>
    <w:rsid w:val="00BF22A4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23B0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11A4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556A0"/>
    <w:rsid w:val="00E61845"/>
    <w:rsid w:val="00E62A4C"/>
    <w:rsid w:val="00E62E96"/>
    <w:rsid w:val="00E6443C"/>
    <w:rsid w:val="00E8005D"/>
    <w:rsid w:val="00E80BEF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D1452"/>
    <w:rsid w:val="00ED2DF0"/>
    <w:rsid w:val="00ED744A"/>
    <w:rsid w:val="00EE1ABB"/>
    <w:rsid w:val="00F00150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E710B"/>
  <w15:docId w15:val="{A3B8919C-18A0-406B-822F-4C90DF0A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1754-3CF9-4BBC-B448-0475789E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776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samuel desbiens</cp:lastModifiedBy>
  <cp:revision>23</cp:revision>
  <cp:lastPrinted>2012-04-10T13:26:00Z</cp:lastPrinted>
  <dcterms:created xsi:type="dcterms:W3CDTF">2016-09-01T15:21:00Z</dcterms:created>
  <dcterms:modified xsi:type="dcterms:W3CDTF">2019-05-19T23:14:00Z</dcterms:modified>
</cp:coreProperties>
</file>